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6B7E" w14:textId="7807A0F4" w:rsidR="00B06982" w:rsidRDefault="001F6638" w:rsidP="001F6638">
      <w:pPr>
        <w:pStyle w:val="AralkYok"/>
        <w:tabs>
          <w:tab w:val="left" w:pos="237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  <w:t>Ek-1</w:t>
      </w:r>
    </w:p>
    <w:p w14:paraId="79A2AE32" w14:textId="77777777" w:rsidR="00B06982" w:rsidRPr="00D616DC" w:rsidRDefault="00B06982" w:rsidP="00A577DE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14:paraId="68D05323" w14:textId="77777777" w:rsidR="00B06982" w:rsidRPr="00D616DC" w:rsidRDefault="00B06982" w:rsidP="00A577DE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p w14:paraId="61443F44" w14:textId="7101B02B" w:rsidR="003C6BE0" w:rsidRPr="00D616DC" w:rsidRDefault="003C6BE0" w:rsidP="00A577DE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D616DC">
        <w:rPr>
          <w:rFonts w:ascii="Times New Roman" w:hAnsi="Times New Roman"/>
          <w:b/>
          <w:sz w:val="24"/>
          <w:szCs w:val="24"/>
        </w:rPr>
        <w:t>ÇANKIRI KARATEKİN ÜNİVERSİTESİ ELDİVAN SAĞLIK HİZMETLERİ MESLEK YÜKSEKOKULU</w:t>
      </w:r>
    </w:p>
    <w:p w14:paraId="7F0F49F9" w14:textId="77A580F7" w:rsidR="00776765" w:rsidRDefault="00776765" w:rsidP="00776765">
      <w:pPr>
        <w:pStyle w:val="AralkYok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ĞLIK BAKIM HİZMETLERİ</w:t>
      </w:r>
      <w:r w:rsidRPr="00776765">
        <w:rPr>
          <w:rFonts w:ascii="Times New Roman" w:hAnsi="Times New Roman"/>
          <w:b/>
          <w:sz w:val="24"/>
          <w:szCs w:val="24"/>
        </w:rPr>
        <w:t xml:space="preserve"> BÖLÜM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6BE0" w:rsidRPr="00D616DC">
        <w:rPr>
          <w:rFonts w:ascii="Times New Roman" w:hAnsi="Times New Roman"/>
          <w:b/>
          <w:sz w:val="24"/>
          <w:szCs w:val="24"/>
        </w:rPr>
        <w:t>20</w:t>
      </w:r>
      <w:r w:rsidR="00411404" w:rsidRPr="00D616DC">
        <w:rPr>
          <w:rFonts w:ascii="Times New Roman" w:hAnsi="Times New Roman"/>
          <w:b/>
          <w:sz w:val="24"/>
          <w:szCs w:val="24"/>
        </w:rPr>
        <w:t>2</w:t>
      </w:r>
      <w:r w:rsidR="00776AF8" w:rsidRPr="00D616DC">
        <w:rPr>
          <w:rFonts w:ascii="Times New Roman" w:hAnsi="Times New Roman"/>
          <w:b/>
          <w:sz w:val="24"/>
          <w:szCs w:val="24"/>
        </w:rPr>
        <w:t>3</w:t>
      </w:r>
      <w:r w:rsidR="003C6BE0" w:rsidRPr="00D616DC">
        <w:rPr>
          <w:rFonts w:ascii="Times New Roman" w:hAnsi="Times New Roman"/>
          <w:b/>
          <w:sz w:val="24"/>
          <w:szCs w:val="24"/>
        </w:rPr>
        <w:t>-20</w:t>
      </w:r>
      <w:r w:rsidR="00776AF8" w:rsidRPr="00D616DC">
        <w:rPr>
          <w:rFonts w:ascii="Times New Roman" w:hAnsi="Times New Roman"/>
          <w:b/>
          <w:sz w:val="24"/>
          <w:szCs w:val="24"/>
        </w:rPr>
        <w:t>24</w:t>
      </w:r>
      <w:r w:rsidR="003C6BE0" w:rsidRPr="00D616DC">
        <w:rPr>
          <w:rFonts w:ascii="Times New Roman" w:hAnsi="Times New Roman"/>
          <w:b/>
          <w:sz w:val="24"/>
          <w:szCs w:val="24"/>
        </w:rPr>
        <w:t xml:space="preserve"> EĞİTİM-ÖĞRETİM YILI </w:t>
      </w:r>
      <w:r w:rsidR="00776AF8" w:rsidRPr="00D616DC">
        <w:rPr>
          <w:rFonts w:ascii="Times New Roman" w:hAnsi="Times New Roman"/>
          <w:b/>
          <w:sz w:val="24"/>
          <w:szCs w:val="24"/>
        </w:rPr>
        <w:t>GÜZ</w:t>
      </w:r>
      <w:r w:rsidR="003C6BE0" w:rsidRPr="00D616DC">
        <w:rPr>
          <w:rFonts w:ascii="Times New Roman" w:hAnsi="Times New Roman"/>
          <w:b/>
          <w:sz w:val="24"/>
          <w:szCs w:val="24"/>
        </w:rPr>
        <w:t xml:space="preserve"> YARIYILI</w:t>
      </w:r>
    </w:p>
    <w:p w14:paraId="61443F45" w14:textId="304FC397" w:rsidR="008368B8" w:rsidRDefault="003C6BE0" w:rsidP="00B41EE7">
      <w:pPr>
        <w:pStyle w:val="AralkYok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16DC">
        <w:rPr>
          <w:rFonts w:ascii="Times New Roman" w:hAnsi="Times New Roman"/>
          <w:b/>
          <w:sz w:val="24"/>
          <w:szCs w:val="24"/>
        </w:rPr>
        <w:t xml:space="preserve"> </w:t>
      </w:r>
      <w:r w:rsidR="001661BA" w:rsidRPr="00D616DC">
        <w:rPr>
          <w:rFonts w:ascii="Times New Roman" w:hAnsi="Times New Roman"/>
          <w:b/>
          <w:i/>
          <w:color w:val="FF0000"/>
          <w:sz w:val="24"/>
          <w:szCs w:val="24"/>
        </w:rPr>
        <w:t xml:space="preserve">Evde Hasta </w:t>
      </w:r>
      <w:r w:rsidR="00776765">
        <w:rPr>
          <w:rFonts w:ascii="Times New Roman" w:hAnsi="Times New Roman"/>
          <w:b/>
          <w:i/>
          <w:color w:val="FF0000"/>
          <w:sz w:val="24"/>
          <w:szCs w:val="24"/>
        </w:rPr>
        <w:t>B</w:t>
      </w:r>
      <w:r w:rsidR="001661BA" w:rsidRPr="00D616DC">
        <w:rPr>
          <w:rFonts w:ascii="Times New Roman" w:hAnsi="Times New Roman"/>
          <w:b/>
          <w:i/>
          <w:color w:val="FF0000"/>
          <w:sz w:val="24"/>
          <w:szCs w:val="24"/>
        </w:rPr>
        <w:t>akımı</w:t>
      </w:r>
      <w:r w:rsidR="00A577DE" w:rsidRPr="00D616D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D616DC">
        <w:rPr>
          <w:rFonts w:ascii="Times New Roman" w:hAnsi="Times New Roman"/>
          <w:b/>
          <w:i/>
          <w:color w:val="FF0000"/>
          <w:sz w:val="24"/>
          <w:szCs w:val="24"/>
        </w:rPr>
        <w:t>1. ve 2. Sınıf, I. ve II. Öğretim</w:t>
      </w:r>
      <w:r w:rsidRPr="00D616DC">
        <w:rPr>
          <w:rFonts w:ascii="Times New Roman" w:hAnsi="Times New Roman"/>
          <w:b/>
          <w:sz w:val="24"/>
          <w:szCs w:val="24"/>
        </w:rPr>
        <w:t xml:space="preserve"> </w:t>
      </w:r>
      <w:r w:rsidR="00776AF8" w:rsidRPr="00D616DC">
        <w:rPr>
          <w:rFonts w:ascii="Times New Roman" w:hAnsi="Times New Roman"/>
          <w:b/>
          <w:sz w:val="24"/>
          <w:szCs w:val="24"/>
        </w:rPr>
        <w:t>VİZE</w:t>
      </w:r>
      <w:r w:rsidRPr="00D616DC">
        <w:rPr>
          <w:rFonts w:ascii="Times New Roman" w:hAnsi="Times New Roman"/>
          <w:b/>
          <w:sz w:val="24"/>
          <w:szCs w:val="24"/>
        </w:rPr>
        <w:t xml:space="preserve"> </w:t>
      </w:r>
      <w:r w:rsidR="00873ADF" w:rsidRPr="00D616DC">
        <w:rPr>
          <w:rFonts w:ascii="Times New Roman" w:hAnsi="Times New Roman"/>
          <w:b/>
          <w:sz w:val="24"/>
          <w:szCs w:val="24"/>
        </w:rPr>
        <w:t>PROGRAMI</w:t>
      </w:r>
    </w:p>
    <w:p w14:paraId="7BB28941" w14:textId="77777777" w:rsidR="00776765" w:rsidRPr="00D616DC" w:rsidRDefault="00776765" w:rsidP="00B41EE7">
      <w:pPr>
        <w:pStyle w:val="AralkYok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2F89BCC" w14:textId="77777777" w:rsidR="00B06982" w:rsidRPr="00D616DC" w:rsidRDefault="00B06982" w:rsidP="00B41EE7">
      <w:pPr>
        <w:pStyle w:val="AralkYok"/>
        <w:ind w:left="360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8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3402"/>
        <w:gridCol w:w="3261"/>
        <w:gridCol w:w="1701"/>
        <w:gridCol w:w="1417"/>
        <w:gridCol w:w="2835"/>
      </w:tblGrid>
      <w:tr w:rsidR="008E343B" w:rsidRPr="00D616DC" w14:paraId="61443F4D" w14:textId="77777777" w:rsidTr="00776765">
        <w:trPr>
          <w:trHeight w:val="1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3F46" w14:textId="77777777" w:rsidR="006A5A59" w:rsidRPr="00D616DC" w:rsidRDefault="006A5A59" w:rsidP="004706E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3F47" w14:textId="77777777" w:rsidR="006A5A59" w:rsidRPr="00D616DC" w:rsidRDefault="006A5A59" w:rsidP="004706E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SA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3F48" w14:textId="77777777" w:rsidR="006A5A59" w:rsidRPr="00D616DC" w:rsidRDefault="006A5A59" w:rsidP="004706E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DERSİN KODU VE A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3F49" w14:textId="77777777" w:rsidR="006A5A59" w:rsidRPr="00D616DC" w:rsidRDefault="006A5A59" w:rsidP="004706E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DERSİN KOORDİNATÖR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3F4A" w14:textId="77777777" w:rsidR="006A5A59" w:rsidRPr="00D616DC" w:rsidRDefault="006A5A59" w:rsidP="004706E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ÖĞRENCİ SAYI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3F4B" w14:textId="77777777" w:rsidR="006A5A59" w:rsidRPr="00D616DC" w:rsidRDefault="006A5A59" w:rsidP="004706E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DERSLİ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3F4C" w14:textId="77777777" w:rsidR="006A5A59" w:rsidRPr="00D616DC" w:rsidRDefault="006A5A59" w:rsidP="004706E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GÖZETMEN</w:t>
            </w:r>
          </w:p>
        </w:tc>
      </w:tr>
      <w:tr w:rsidR="001661BA" w:rsidRPr="00D616DC" w14:paraId="61443F5B" w14:textId="77777777" w:rsidTr="00776765">
        <w:trPr>
          <w:trHeight w:val="5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4E" w14:textId="77777777" w:rsidR="001661BA" w:rsidRPr="00D616DC" w:rsidRDefault="001661BA" w:rsidP="003F69C2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27.11.2023</w:t>
            </w:r>
          </w:p>
          <w:p w14:paraId="61443F4F" w14:textId="77777777" w:rsidR="001661BA" w:rsidRPr="00D616DC" w:rsidRDefault="001661BA" w:rsidP="003F69C2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51" w14:textId="380DAEDC" w:rsidR="001661BA" w:rsidRPr="00D616DC" w:rsidRDefault="001661BA" w:rsidP="003F69C2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52" w14:textId="2B793BE2" w:rsidR="001661BA" w:rsidRPr="00D616DC" w:rsidRDefault="001661BA" w:rsidP="003F69C2">
            <w:pPr>
              <w:pStyle w:val="AralkYok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53" w14:textId="63B5C8A2" w:rsidR="001661BA" w:rsidRPr="00D616DC" w:rsidRDefault="001661BA" w:rsidP="003F69C2">
            <w:pPr>
              <w:pStyle w:val="AralkYok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54" w14:textId="08EBC9CC" w:rsidR="001661BA" w:rsidRPr="00D616DC" w:rsidRDefault="001661BA" w:rsidP="003F69C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43F57" w14:textId="1F3514F6" w:rsidR="001661BA" w:rsidRPr="00D616DC" w:rsidRDefault="001661BA" w:rsidP="003F69C2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43F5A" w14:textId="7BE2CC43" w:rsidR="001661BA" w:rsidRPr="00D616DC" w:rsidRDefault="001661BA" w:rsidP="00981BB5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6765" w:rsidRPr="00D616DC" w14:paraId="61443F88" w14:textId="77777777" w:rsidTr="00776765">
        <w:trPr>
          <w:trHeight w:val="23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78" w14:textId="77777777" w:rsidR="00776765" w:rsidRPr="00D616DC" w:rsidRDefault="00776765" w:rsidP="004971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28.11.2023</w:t>
            </w:r>
          </w:p>
          <w:p w14:paraId="61443F79" w14:textId="77777777" w:rsidR="00776765" w:rsidRPr="00D616DC" w:rsidRDefault="00776765" w:rsidP="004971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7B" w14:textId="2CC1A640" w:rsidR="00776765" w:rsidRPr="00D616DC" w:rsidRDefault="00776765" w:rsidP="004706E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</w:t>
            </w:r>
            <w:r w:rsidRPr="00D616D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</w:t>
            </w:r>
            <w:r w:rsidRPr="00D616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616D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D616DC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7C" w14:textId="7C78C14D" w:rsidR="00776765" w:rsidRPr="00D616DC" w:rsidRDefault="00776765" w:rsidP="0093084D">
            <w:pPr>
              <w:pStyle w:val="AralkYok"/>
              <w:rPr>
                <w:rFonts w:ascii="Times New Roman" w:eastAsia="Times New Roman" w:hAnsi="Times New Roman"/>
                <w:lang w:eastAsia="tr-TR"/>
              </w:rPr>
            </w:pPr>
            <w:r w:rsidRPr="00D616DC">
              <w:rPr>
                <w:rFonts w:ascii="Times New Roman" w:eastAsia="Times New Roman" w:hAnsi="Times New Roman"/>
                <w:lang w:eastAsia="tr-TR"/>
              </w:rPr>
              <w:t>EHB 20</w:t>
            </w:r>
            <w:r>
              <w:rPr>
                <w:rFonts w:ascii="Times New Roman" w:eastAsia="Times New Roman" w:hAnsi="Times New Roman"/>
                <w:lang w:eastAsia="tr-TR"/>
              </w:rPr>
              <w:t>3</w:t>
            </w:r>
            <w:r w:rsidRPr="00D616DC"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tr-TR"/>
              </w:rPr>
              <w:t>Enfeksiyon Hastalıklar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7E" w14:textId="4A0551B7" w:rsidR="00776765" w:rsidRPr="00D616DC" w:rsidRDefault="00776765" w:rsidP="0093084D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Serhat SİREKBA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7F" w14:textId="78787313" w:rsidR="00776765" w:rsidRPr="00D616DC" w:rsidRDefault="00776765" w:rsidP="004971C8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443F83" w14:textId="77777777" w:rsidR="00776765" w:rsidRPr="00D616DC" w:rsidRDefault="00776765" w:rsidP="00DA3FD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TDD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443F87" w14:textId="77777777" w:rsidR="00776765" w:rsidRPr="00D616DC" w:rsidRDefault="00776765" w:rsidP="004706E1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eastAsia="Times New Roman" w:hAnsi="Times New Roman"/>
                <w:lang w:eastAsia="tr-TR"/>
              </w:rPr>
              <w:t>Öğr. Gör. Dr. Kamile ÖNER</w:t>
            </w:r>
          </w:p>
        </w:tc>
      </w:tr>
      <w:tr w:rsidR="00776765" w:rsidRPr="00D616DC" w14:paraId="0A198BC0" w14:textId="77777777" w:rsidTr="00776765">
        <w:trPr>
          <w:trHeight w:val="2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D45B2" w14:textId="77777777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978BD1" w14:textId="12497DF4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15.30</w:t>
            </w:r>
            <w:r>
              <w:rPr>
                <w:rFonts w:ascii="Times New Roman" w:hAnsi="Times New Roman"/>
              </w:rPr>
              <w:t>-</w:t>
            </w:r>
            <w:r w:rsidRPr="00D616DC">
              <w:rPr>
                <w:rFonts w:ascii="Times New Roman" w:hAnsi="Times New Roman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DB95B6" w14:textId="2F751942" w:rsidR="00776765" w:rsidRPr="00D616DC" w:rsidRDefault="00776765" w:rsidP="00776765">
            <w:pPr>
              <w:pStyle w:val="AralkYok"/>
              <w:rPr>
                <w:rFonts w:ascii="Times New Roman" w:eastAsia="Times New Roman" w:hAnsi="Times New Roman"/>
                <w:lang w:eastAsia="tr-TR"/>
              </w:rPr>
            </w:pPr>
            <w:r w:rsidRPr="00D616DC">
              <w:rPr>
                <w:rFonts w:ascii="Times New Roman" w:eastAsia="Times New Roman" w:hAnsi="Times New Roman"/>
                <w:lang w:eastAsia="tr-TR"/>
              </w:rPr>
              <w:t>EHB 207 Psikiyatr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0B3737" w14:textId="306F4743" w:rsidR="00776765" w:rsidRPr="00D616DC" w:rsidRDefault="00776765" w:rsidP="00776765">
            <w:pPr>
              <w:pStyle w:val="AralkYok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Öğr. Gör. Dr. Kamile Ö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52197D" w14:textId="7E70FB9D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A8A873" w14:textId="592F6AE8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TDD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532E06" w14:textId="2D9E10C9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eastAsia="Times New Roman" w:hAnsi="Times New Roman"/>
                <w:lang w:eastAsia="tr-TR"/>
              </w:rPr>
              <w:t>Öğr. Gör. Dr. Kamile ÖNER</w:t>
            </w:r>
          </w:p>
        </w:tc>
      </w:tr>
      <w:tr w:rsidR="00776765" w:rsidRPr="00D616DC" w14:paraId="21E103C8" w14:textId="77777777" w:rsidTr="00776765">
        <w:trPr>
          <w:trHeight w:val="2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6A8F8F" w14:textId="77777777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12492D" w14:textId="23F6ADF6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16.00</w:t>
            </w:r>
            <w:r>
              <w:rPr>
                <w:rFonts w:ascii="Times New Roman" w:hAnsi="Times New Roman"/>
              </w:rPr>
              <w:t>-</w:t>
            </w:r>
            <w:r w:rsidRPr="00D616DC">
              <w:rPr>
                <w:rFonts w:ascii="Times New Roman" w:hAnsi="Times New Roman"/>
              </w:rPr>
              <w:t>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8E103A" w14:textId="497C8005" w:rsidR="00776765" w:rsidRPr="00D616DC" w:rsidRDefault="00776765" w:rsidP="00776765">
            <w:pPr>
              <w:pStyle w:val="AralkYok"/>
              <w:rPr>
                <w:rFonts w:ascii="Times New Roman" w:eastAsia="Times New Roman" w:hAnsi="Times New Roman"/>
                <w:lang w:eastAsia="tr-TR"/>
              </w:rPr>
            </w:pPr>
            <w:r w:rsidRPr="00D616DC">
              <w:rPr>
                <w:rFonts w:ascii="Times New Roman" w:eastAsia="Times New Roman" w:hAnsi="Times New Roman"/>
                <w:lang w:eastAsia="tr-TR"/>
              </w:rPr>
              <w:t>EHB 219 Kronik Hastalıkl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11427C" w14:textId="48482EDC" w:rsidR="00776765" w:rsidRPr="00D616DC" w:rsidRDefault="00776765" w:rsidP="00776765">
            <w:pPr>
              <w:pStyle w:val="AralkYok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Öğr. Gör. Dr. Kamile Ö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30587B" w14:textId="143A8F1B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BF1A75" w14:textId="2590C8D7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TDD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6E80C" w14:textId="3E75A544" w:rsidR="00776765" w:rsidRPr="00D616DC" w:rsidRDefault="00776765" w:rsidP="0077676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Öğr. Gör. Dr. Kamile ÖNER</w:t>
            </w:r>
          </w:p>
        </w:tc>
      </w:tr>
      <w:tr w:rsidR="00227F71" w:rsidRPr="00D616DC" w14:paraId="5B4F53A5" w14:textId="77777777" w:rsidTr="00776765">
        <w:trPr>
          <w:trHeight w:val="57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3A3156" w14:textId="77777777" w:rsidR="00227F71" w:rsidRPr="00D616DC" w:rsidRDefault="00227F71" w:rsidP="004971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29.11.2023</w:t>
            </w:r>
          </w:p>
          <w:p w14:paraId="78B5A464" w14:textId="328493EC" w:rsidR="00227F71" w:rsidRPr="00D616DC" w:rsidRDefault="00227F71" w:rsidP="004971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709493" w14:textId="77777777" w:rsidR="00227F71" w:rsidRPr="00D616DC" w:rsidRDefault="00227F71" w:rsidP="004706E1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00BC2B" w14:textId="77777777" w:rsidR="00227F71" w:rsidRPr="00D616DC" w:rsidRDefault="00227F71" w:rsidP="0093084D">
            <w:pPr>
              <w:pStyle w:val="AralkYok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3FA5B3" w14:textId="77777777" w:rsidR="00227F71" w:rsidRPr="00D616DC" w:rsidRDefault="00227F71" w:rsidP="0093084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C482F9" w14:textId="77777777" w:rsidR="00227F71" w:rsidRPr="00D616DC" w:rsidRDefault="00227F71" w:rsidP="004971C8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E12DC0" w14:textId="77777777" w:rsidR="00227F71" w:rsidRPr="00D616DC" w:rsidRDefault="00227F71" w:rsidP="004971C8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A4E76F" w14:textId="77777777" w:rsidR="00227F71" w:rsidRPr="00D616DC" w:rsidRDefault="00227F71" w:rsidP="004706E1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  <w:tr w:rsidR="001661BA" w:rsidRPr="00D616DC" w14:paraId="61443FC2" w14:textId="77777777" w:rsidTr="00776765">
        <w:trPr>
          <w:trHeight w:val="57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B3" w14:textId="77777777" w:rsidR="001661BA" w:rsidRPr="00D616DC" w:rsidRDefault="001661BA" w:rsidP="004971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30.11.2023</w:t>
            </w:r>
          </w:p>
          <w:p w14:paraId="61443FB4" w14:textId="77777777" w:rsidR="001661BA" w:rsidRPr="00D616DC" w:rsidRDefault="001661BA" w:rsidP="004971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B6" w14:textId="2A63C551" w:rsidR="001661BA" w:rsidRPr="00D616DC" w:rsidRDefault="001661BA" w:rsidP="004706E1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B7" w14:textId="26CBDBF6" w:rsidR="001661BA" w:rsidRPr="00D616DC" w:rsidRDefault="001661BA" w:rsidP="0093084D">
            <w:pPr>
              <w:pStyle w:val="AralkYok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B8" w14:textId="6BB67854" w:rsidR="001661BA" w:rsidRPr="00D616DC" w:rsidRDefault="001661BA" w:rsidP="0093084D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443FB9" w14:textId="1155AD43" w:rsidR="001661BA" w:rsidRPr="00D616DC" w:rsidRDefault="001661BA" w:rsidP="004971C8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43FBD" w14:textId="3A96087E" w:rsidR="001661BA" w:rsidRPr="00D616DC" w:rsidRDefault="001661BA" w:rsidP="004971C8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443FC1" w14:textId="3CB96E46" w:rsidR="001661BA" w:rsidRPr="00D616DC" w:rsidRDefault="001661BA" w:rsidP="004706E1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  <w:tr w:rsidR="00FA1CD1" w:rsidRPr="00D616DC" w14:paraId="61443FEB" w14:textId="77777777" w:rsidTr="00776765">
        <w:trPr>
          <w:trHeight w:val="746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DB" w14:textId="77777777" w:rsidR="00FA1CD1" w:rsidRPr="00D616DC" w:rsidRDefault="00FA1CD1" w:rsidP="004971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01.12.2023</w:t>
            </w:r>
          </w:p>
          <w:p w14:paraId="61443FDC" w14:textId="77777777" w:rsidR="00FA1CD1" w:rsidRPr="00D616DC" w:rsidRDefault="00FA1CD1" w:rsidP="004971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D616DC">
              <w:rPr>
                <w:rFonts w:ascii="Times New Roman" w:hAnsi="Times New Roman"/>
                <w:b/>
              </w:rPr>
              <w:t>C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DE" w14:textId="593D516C" w:rsidR="00FA1CD1" w:rsidRPr="00D616DC" w:rsidRDefault="0093084D" w:rsidP="004706E1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E0" w14:textId="7EA062A2" w:rsidR="00FA1CD1" w:rsidRPr="00D616DC" w:rsidRDefault="00FA1CD1" w:rsidP="0093084D">
            <w:pPr>
              <w:pStyle w:val="AralkYok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YBP 217 Bakım Süre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E1" w14:textId="0D1E6545" w:rsidR="00FA1CD1" w:rsidRPr="00D616DC" w:rsidRDefault="00FA1CD1" w:rsidP="0093084D">
            <w:pPr>
              <w:pStyle w:val="AralkYok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Öğr. Gör. Dr. Kamile Ö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443FE2" w14:textId="4A84A148" w:rsidR="00FA1CD1" w:rsidRPr="00D616DC" w:rsidRDefault="00FA1CD1" w:rsidP="004971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D616DC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24C225" w14:textId="77777777" w:rsidR="00FA1CD1" w:rsidRDefault="00FA1CD1" w:rsidP="004706E1">
            <w:pPr>
              <w:pStyle w:val="AralkYok"/>
              <w:jc w:val="center"/>
              <w:rPr>
                <w:rFonts w:ascii="Times New Roman" w:hAnsi="Times New Roman"/>
              </w:rPr>
            </w:pPr>
          </w:p>
          <w:p w14:paraId="61443FE7" w14:textId="2D76E465" w:rsidR="00FA1CD1" w:rsidRPr="00D616DC" w:rsidRDefault="00FA1CD1" w:rsidP="004706E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A1CD1">
              <w:rPr>
                <w:rFonts w:ascii="Times New Roman" w:hAnsi="Times New Roman"/>
              </w:rPr>
              <w:t>Dersin sınavı ÖDEV şeklinde değerlendirilecek olup, ödevin son teslim tarihi tablodaki gibidir.</w:t>
            </w:r>
          </w:p>
          <w:p w14:paraId="61443FEA" w14:textId="3F497D17" w:rsidR="00FA1CD1" w:rsidRPr="00D616DC" w:rsidRDefault="00FA1CD1" w:rsidP="00FA1CD1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  <w:tr w:rsidR="00776765" w:rsidRPr="00D616DC" w14:paraId="61443FFE" w14:textId="77777777" w:rsidTr="00364226">
        <w:trPr>
          <w:trHeight w:val="114"/>
        </w:trPr>
        <w:tc>
          <w:tcPr>
            <w:tcW w:w="155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43FFD" w14:textId="6ACD76B2" w:rsidR="00776765" w:rsidRPr="00D616DC" w:rsidRDefault="00776765" w:rsidP="004971C8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616DC">
              <w:rPr>
                <w:rFonts w:ascii="Times New Roman" w:hAnsi="Times New Roman"/>
              </w:rPr>
              <w:t>ınavlar Çankırı Karatekin Üniversitesi Meslek Yüksekokulu (</w:t>
            </w:r>
            <w:proofErr w:type="spellStart"/>
            <w:r w:rsidRPr="00D616DC">
              <w:rPr>
                <w:rFonts w:ascii="Times New Roman" w:hAnsi="Times New Roman"/>
              </w:rPr>
              <w:t>Taşmescit</w:t>
            </w:r>
            <w:proofErr w:type="spellEnd"/>
            <w:r w:rsidRPr="00D616DC">
              <w:rPr>
                <w:rFonts w:ascii="Times New Roman" w:hAnsi="Times New Roman"/>
              </w:rPr>
              <w:t xml:space="preserve"> Kampüsü) binasında bulunan dersliklerde yapılacaktır.</w:t>
            </w:r>
          </w:p>
        </w:tc>
      </w:tr>
    </w:tbl>
    <w:p w14:paraId="61444008" w14:textId="77777777" w:rsidR="00776AF8" w:rsidRPr="00D616DC" w:rsidRDefault="00776AF8" w:rsidP="009F4C1F">
      <w:pPr>
        <w:pStyle w:val="AralkYok"/>
        <w:ind w:left="11328" w:firstLine="708"/>
        <w:rPr>
          <w:rFonts w:ascii="Times New Roman" w:hAnsi="Times New Roman"/>
          <w:b/>
        </w:rPr>
      </w:pPr>
    </w:p>
    <w:p w14:paraId="61444009" w14:textId="77777777" w:rsidR="004A7DDD" w:rsidRPr="00D616DC" w:rsidRDefault="004A7DDD" w:rsidP="009F4C1F">
      <w:pPr>
        <w:pStyle w:val="AralkYok"/>
        <w:ind w:left="11328" w:firstLine="708"/>
        <w:rPr>
          <w:rFonts w:ascii="Times New Roman" w:hAnsi="Times New Roman"/>
          <w:b/>
        </w:rPr>
      </w:pPr>
    </w:p>
    <w:p w14:paraId="71589AC6" w14:textId="77777777" w:rsidR="00776765" w:rsidRDefault="00776765" w:rsidP="009F4C1F">
      <w:pPr>
        <w:pStyle w:val="AralkYok"/>
        <w:ind w:left="11328" w:firstLine="708"/>
        <w:rPr>
          <w:rFonts w:ascii="Times New Roman" w:hAnsi="Times New Roman"/>
          <w:b/>
        </w:rPr>
      </w:pPr>
    </w:p>
    <w:p w14:paraId="1D886E3C" w14:textId="77777777" w:rsidR="00776765" w:rsidRDefault="00776765" w:rsidP="009F4C1F">
      <w:pPr>
        <w:pStyle w:val="AralkYok"/>
        <w:ind w:left="11328" w:firstLine="708"/>
        <w:rPr>
          <w:rFonts w:ascii="Times New Roman" w:hAnsi="Times New Roman"/>
          <w:b/>
        </w:rPr>
      </w:pPr>
    </w:p>
    <w:p w14:paraId="29D748F6" w14:textId="77777777" w:rsidR="00776765" w:rsidRDefault="00776765" w:rsidP="009F4C1F">
      <w:pPr>
        <w:pStyle w:val="AralkYok"/>
        <w:ind w:left="11328" w:firstLine="708"/>
        <w:rPr>
          <w:rFonts w:ascii="Times New Roman" w:hAnsi="Times New Roman"/>
          <w:b/>
        </w:rPr>
      </w:pPr>
    </w:p>
    <w:p w14:paraId="5AB53D04" w14:textId="77777777" w:rsidR="00776765" w:rsidRDefault="00776765" w:rsidP="009F4C1F">
      <w:pPr>
        <w:pStyle w:val="AralkYok"/>
        <w:ind w:left="11328" w:firstLine="708"/>
        <w:rPr>
          <w:rFonts w:ascii="Times New Roman" w:hAnsi="Times New Roman"/>
          <w:b/>
        </w:rPr>
      </w:pPr>
    </w:p>
    <w:p w14:paraId="6144400A" w14:textId="2E00FDDF" w:rsidR="00D172CA" w:rsidRPr="00D616DC" w:rsidRDefault="00776765" w:rsidP="009F4C1F">
      <w:pPr>
        <w:pStyle w:val="AralkYok"/>
        <w:ind w:left="1132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EC4B97" w:rsidRPr="00D616DC">
        <w:rPr>
          <w:rFonts w:ascii="Times New Roman" w:hAnsi="Times New Roman"/>
          <w:b/>
        </w:rPr>
        <w:t>.11</w:t>
      </w:r>
      <w:r w:rsidR="00F42C29" w:rsidRPr="00D616DC">
        <w:rPr>
          <w:rFonts w:ascii="Times New Roman" w:hAnsi="Times New Roman"/>
          <w:b/>
        </w:rPr>
        <w:t>.202</w:t>
      </w:r>
      <w:r w:rsidR="009F4C1F" w:rsidRPr="00D616DC">
        <w:rPr>
          <w:rFonts w:ascii="Times New Roman" w:hAnsi="Times New Roman"/>
          <w:b/>
        </w:rPr>
        <w:t>3</w:t>
      </w:r>
    </w:p>
    <w:p w14:paraId="6144400B" w14:textId="3DEDD4B8" w:rsidR="00213E1D" w:rsidRPr="00D616DC" w:rsidRDefault="00301A63" w:rsidP="00D172CA">
      <w:pPr>
        <w:pStyle w:val="AralkYok"/>
        <w:ind w:left="9204" w:firstLine="708"/>
        <w:jc w:val="center"/>
        <w:rPr>
          <w:rFonts w:ascii="Times New Roman" w:hAnsi="Times New Roman"/>
          <w:b/>
        </w:rPr>
      </w:pPr>
      <w:r w:rsidRPr="00D616DC">
        <w:rPr>
          <w:rFonts w:ascii="Times New Roman" w:hAnsi="Times New Roman"/>
          <w:b/>
        </w:rPr>
        <w:t>Doç.</w:t>
      </w:r>
      <w:r w:rsidR="009F4C1F" w:rsidRPr="00D616DC">
        <w:rPr>
          <w:rFonts w:ascii="Times New Roman" w:hAnsi="Times New Roman"/>
          <w:b/>
        </w:rPr>
        <w:t xml:space="preserve"> </w:t>
      </w:r>
      <w:r w:rsidR="00213E1D" w:rsidRPr="00D616DC">
        <w:rPr>
          <w:rFonts w:ascii="Times New Roman" w:hAnsi="Times New Roman"/>
          <w:b/>
        </w:rPr>
        <w:t xml:space="preserve">Dr. </w:t>
      </w:r>
      <w:r w:rsidRPr="00D616DC">
        <w:rPr>
          <w:rFonts w:ascii="Times New Roman" w:hAnsi="Times New Roman"/>
          <w:b/>
        </w:rPr>
        <w:t>Serhat SİREKBASAN</w:t>
      </w:r>
    </w:p>
    <w:p w14:paraId="6144400C" w14:textId="451E2918" w:rsidR="00213E1D" w:rsidRPr="00D616DC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</w:rPr>
      </w:pPr>
      <w:r w:rsidRPr="00D616DC">
        <w:rPr>
          <w:rFonts w:ascii="Times New Roman" w:hAnsi="Times New Roman"/>
          <w:b/>
        </w:rPr>
        <w:t xml:space="preserve">             </w:t>
      </w:r>
      <w:r w:rsidR="00301A63" w:rsidRPr="00D616DC">
        <w:rPr>
          <w:rFonts w:ascii="Times New Roman" w:hAnsi="Times New Roman"/>
          <w:b/>
        </w:rPr>
        <w:t>Sağlık Bakım Hizmetleri</w:t>
      </w:r>
      <w:r w:rsidR="00213E1D" w:rsidRPr="00D616DC">
        <w:rPr>
          <w:rFonts w:ascii="Times New Roman" w:hAnsi="Times New Roman"/>
          <w:b/>
        </w:rPr>
        <w:t xml:space="preserve"> Bölüm Başkanı</w:t>
      </w:r>
      <w:r w:rsidR="009F4C1F" w:rsidRPr="00D616DC">
        <w:rPr>
          <w:rFonts w:ascii="Times New Roman" w:hAnsi="Times New Roman"/>
          <w:b/>
        </w:rPr>
        <w:t xml:space="preserve"> </w:t>
      </w:r>
    </w:p>
    <w:sectPr w:rsidR="00213E1D" w:rsidRPr="00D616DC" w:rsidSect="008368B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7208207">
    <w:abstractNumId w:val="0"/>
  </w:num>
  <w:num w:numId="2" w16cid:durableId="204809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35FD"/>
    <w:rsid w:val="00046E8E"/>
    <w:rsid w:val="000731D2"/>
    <w:rsid w:val="0007499F"/>
    <w:rsid w:val="00082FA0"/>
    <w:rsid w:val="000874D6"/>
    <w:rsid w:val="00090169"/>
    <w:rsid w:val="000941CA"/>
    <w:rsid w:val="00094236"/>
    <w:rsid w:val="00095CC2"/>
    <w:rsid w:val="000A0E01"/>
    <w:rsid w:val="000A3D78"/>
    <w:rsid w:val="000A4382"/>
    <w:rsid w:val="000A5C9C"/>
    <w:rsid w:val="000D3F17"/>
    <w:rsid w:val="000E2EFF"/>
    <w:rsid w:val="000E5892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501BB"/>
    <w:rsid w:val="00150EA5"/>
    <w:rsid w:val="0015339E"/>
    <w:rsid w:val="00161F81"/>
    <w:rsid w:val="00163470"/>
    <w:rsid w:val="001661BA"/>
    <w:rsid w:val="001762F8"/>
    <w:rsid w:val="0017681C"/>
    <w:rsid w:val="001907C0"/>
    <w:rsid w:val="0019408F"/>
    <w:rsid w:val="00197AEA"/>
    <w:rsid w:val="001A32A6"/>
    <w:rsid w:val="001A47C3"/>
    <w:rsid w:val="001A7512"/>
    <w:rsid w:val="001B7299"/>
    <w:rsid w:val="001C0226"/>
    <w:rsid w:val="001C0C09"/>
    <w:rsid w:val="001D269A"/>
    <w:rsid w:val="001D279B"/>
    <w:rsid w:val="001D3DAD"/>
    <w:rsid w:val="001D6428"/>
    <w:rsid w:val="001E0D55"/>
    <w:rsid w:val="001E3835"/>
    <w:rsid w:val="001E5B7E"/>
    <w:rsid w:val="001F1771"/>
    <w:rsid w:val="001F390E"/>
    <w:rsid w:val="001F6638"/>
    <w:rsid w:val="001F72F7"/>
    <w:rsid w:val="00200EE3"/>
    <w:rsid w:val="00207C33"/>
    <w:rsid w:val="00212180"/>
    <w:rsid w:val="00213184"/>
    <w:rsid w:val="00213E1D"/>
    <w:rsid w:val="00215B60"/>
    <w:rsid w:val="00216FAF"/>
    <w:rsid w:val="00227D80"/>
    <w:rsid w:val="00227F71"/>
    <w:rsid w:val="00230341"/>
    <w:rsid w:val="00241578"/>
    <w:rsid w:val="00241865"/>
    <w:rsid w:val="002426E3"/>
    <w:rsid w:val="00257D04"/>
    <w:rsid w:val="00261D94"/>
    <w:rsid w:val="00262041"/>
    <w:rsid w:val="00266825"/>
    <w:rsid w:val="002767F9"/>
    <w:rsid w:val="00277514"/>
    <w:rsid w:val="00282C55"/>
    <w:rsid w:val="00284158"/>
    <w:rsid w:val="0029048A"/>
    <w:rsid w:val="00294DCA"/>
    <w:rsid w:val="00296682"/>
    <w:rsid w:val="002A0BDF"/>
    <w:rsid w:val="002A7719"/>
    <w:rsid w:val="002B5400"/>
    <w:rsid w:val="002B700E"/>
    <w:rsid w:val="002B71C0"/>
    <w:rsid w:val="002C0D5B"/>
    <w:rsid w:val="002C44B8"/>
    <w:rsid w:val="002E056A"/>
    <w:rsid w:val="002F16D5"/>
    <w:rsid w:val="002F194E"/>
    <w:rsid w:val="002F2C21"/>
    <w:rsid w:val="002F5C0E"/>
    <w:rsid w:val="00301A63"/>
    <w:rsid w:val="00302D4B"/>
    <w:rsid w:val="0030470A"/>
    <w:rsid w:val="003207BF"/>
    <w:rsid w:val="00323EE2"/>
    <w:rsid w:val="00326084"/>
    <w:rsid w:val="00331253"/>
    <w:rsid w:val="0033567B"/>
    <w:rsid w:val="00336453"/>
    <w:rsid w:val="00337509"/>
    <w:rsid w:val="003418F0"/>
    <w:rsid w:val="003449E4"/>
    <w:rsid w:val="00371574"/>
    <w:rsid w:val="003745E3"/>
    <w:rsid w:val="0037592E"/>
    <w:rsid w:val="00380ED6"/>
    <w:rsid w:val="00387D25"/>
    <w:rsid w:val="0039190F"/>
    <w:rsid w:val="003A1095"/>
    <w:rsid w:val="003A1796"/>
    <w:rsid w:val="003A27D3"/>
    <w:rsid w:val="003A4E61"/>
    <w:rsid w:val="003B423A"/>
    <w:rsid w:val="003B6C58"/>
    <w:rsid w:val="003B7195"/>
    <w:rsid w:val="003B7ABB"/>
    <w:rsid w:val="003C1485"/>
    <w:rsid w:val="003C6BE0"/>
    <w:rsid w:val="003D5305"/>
    <w:rsid w:val="003E0B23"/>
    <w:rsid w:val="003E4735"/>
    <w:rsid w:val="003F11EF"/>
    <w:rsid w:val="003F1D11"/>
    <w:rsid w:val="003F262F"/>
    <w:rsid w:val="003F31E9"/>
    <w:rsid w:val="003F4842"/>
    <w:rsid w:val="003F69C2"/>
    <w:rsid w:val="003F772C"/>
    <w:rsid w:val="003F7DEA"/>
    <w:rsid w:val="00400E44"/>
    <w:rsid w:val="004025DF"/>
    <w:rsid w:val="0040460F"/>
    <w:rsid w:val="00405E41"/>
    <w:rsid w:val="00407913"/>
    <w:rsid w:val="00411404"/>
    <w:rsid w:val="00412195"/>
    <w:rsid w:val="00413335"/>
    <w:rsid w:val="00414F1E"/>
    <w:rsid w:val="0042238C"/>
    <w:rsid w:val="00423966"/>
    <w:rsid w:val="00430B19"/>
    <w:rsid w:val="00440F0E"/>
    <w:rsid w:val="004458FA"/>
    <w:rsid w:val="00453DDE"/>
    <w:rsid w:val="004551AA"/>
    <w:rsid w:val="004704CC"/>
    <w:rsid w:val="004706E1"/>
    <w:rsid w:val="00476C25"/>
    <w:rsid w:val="00476C60"/>
    <w:rsid w:val="00482379"/>
    <w:rsid w:val="004838B7"/>
    <w:rsid w:val="004905F4"/>
    <w:rsid w:val="0049110E"/>
    <w:rsid w:val="00494FAF"/>
    <w:rsid w:val="004971C8"/>
    <w:rsid w:val="00497AEA"/>
    <w:rsid w:val="00497D7B"/>
    <w:rsid w:val="004A033E"/>
    <w:rsid w:val="004A7DDD"/>
    <w:rsid w:val="004C39A2"/>
    <w:rsid w:val="004C5604"/>
    <w:rsid w:val="004D24EF"/>
    <w:rsid w:val="004D312B"/>
    <w:rsid w:val="004D3B83"/>
    <w:rsid w:val="004D62E5"/>
    <w:rsid w:val="004D73B8"/>
    <w:rsid w:val="004E12A2"/>
    <w:rsid w:val="004E6AD1"/>
    <w:rsid w:val="004E7BFF"/>
    <w:rsid w:val="004F5520"/>
    <w:rsid w:val="00500B1A"/>
    <w:rsid w:val="0050408C"/>
    <w:rsid w:val="005068D4"/>
    <w:rsid w:val="00511880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45E7"/>
    <w:rsid w:val="00547E96"/>
    <w:rsid w:val="005521B4"/>
    <w:rsid w:val="00552773"/>
    <w:rsid w:val="00553445"/>
    <w:rsid w:val="005542E7"/>
    <w:rsid w:val="005616D9"/>
    <w:rsid w:val="00564209"/>
    <w:rsid w:val="00565BC5"/>
    <w:rsid w:val="00566222"/>
    <w:rsid w:val="00566E92"/>
    <w:rsid w:val="005700A6"/>
    <w:rsid w:val="00571965"/>
    <w:rsid w:val="00572A87"/>
    <w:rsid w:val="005747A6"/>
    <w:rsid w:val="00575551"/>
    <w:rsid w:val="005840FE"/>
    <w:rsid w:val="00590FAB"/>
    <w:rsid w:val="005911E6"/>
    <w:rsid w:val="00595C3E"/>
    <w:rsid w:val="005A10EB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C3FB6"/>
    <w:rsid w:val="005D2A11"/>
    <w:rsid w:val="005D7E24"/>
    <w:rsid w:val="005E1576"/>
    <w:rsid w:val="005E2A4A"/>
    <w:rsid w:val="005E5522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31555"/>
    <w:rsid w:val="006324C9"/>
    <w:rsid w:val="00640AAB"/>
    <w:rsid w:val="0064562D"/>
    <w:rsid w:val="006532CF"/>
    <w:rsid w:val="006577F8"/>
    <w:rsid w:val="006647D0"/>
    <w:rsid w:val="00664FF7"/>
    <w:rsid w:val="0066637B"/>
    <w:rsid w:val="006742EA"/>
    <w:rsid w:val="00681D28"/>
    <w:rsid w:val="0068498B"/>
    <w:rsid w:val="00684F4C"/>
    <w:rsid w:val="006850F6"/>
    <w:rsid w:val="00694134"/>
    <w:rsid w:val="00697A93"/>
    <w:rsid w:val="006A45B5"/>
    <w:rsid w:val="006A4C0B"/>
    <w:rsid w:val="006A5A59"/>
    <w:rsid w:val="006A6B86"/>
    <w:rsid w:val="006B3180"/>
    <w:rsid w:val="006B4AF1"/>
    <w:rsid w:val="006B63B3"/>
    <w:rsid w:val="006C02E4"/>
    <w:rsid w:val="006C745C"/>
    <w:rsid w:val="006C7CAE"/>
    <w:rsid w:val="006D2F52"/>
    <w:rsid w:val="006E3546"/>
    <w:rsid w:val="006E66D5"/>
    <w:rsid w:val="006F4259"/>
    <w:rsid w:val="006F69E3"/>
    <w:rsid w:val="006F6E50"/>
    <w:rsid w:val="006F75DC"/>
    <w:rsid w:val="007137A1"/>
    <w:rsid w:val="00723033"/>
    <w:rsid w:val="00740AA7"/>
    <w:rsid w:val="00744F78"/>
    <w:rsid w:val="00745409"/>
    <w:rsid w:val="007512A3"/>
    <w:rsid w:val="00751E82"/>
    <w:rsid w:val="00752734"/>
    <w:rsid w:val="00756878"/>
    <w:rsid w:val="007572EB"/>
    <w:rsid w:val="007630F2"/>
    <w:rsid w:val="007712D3"/>
    <w:rsid w:val="00771CB6"/>
    <w:rsid w:val="00774D75"/>
    <w:rsid w:val="00776765"/>
    <w:rsid w:val="00776AF8"/>
    <w:rsid w:val="00780913"/>
    <w:rsid w:val="00781D2C"/>
    <w:rsid w:val="0078405F"/>
    <w:rsid w:val="007873F1"/>
    <w:rsid w:val="0079063A"/>
    <w:rsid w:val="00791C27"/>
    <w:rsid w:val="00791F93"/>
    <w:rsid w:val="00792BF2"/>
    <w:rsid w:val="00795208"/>
    <w:rsid w:val="00797863"/>
    <w:rsid w:val="007A0E76"/>
    <w:rsid w:val="007A1E02"/>
    <w:rsid w:val="007A205F"/>
    <w:rsid w:val="007A5D16"/>
    <w:rsid w:val="007A6E83"/>
    <w:rsid w:val="007A6FDF"/>
    <w:rsid w:val="007B120B"/>
    <w:rsid w:val="007B1A30"/>
    <w:rsid w:val="007B7989"/>
    <w:rsid w:val="007C0F3E"/>
    <w:rsid w:val="007C6010"/>
    <w:rsid w:val="007C6798"/>
    <w:rsid w:val="007D1CD5"/>
    <w:rsid w:val="007D3F08"/>
    <w:rsid w:val="007D6418"/>
    <w:rsid w:val="007D6A1A"/>
    <w:rsid w:val="007E55A3"/>
    <w:rsid w:val="007F5BAF"/>
    <w:rsid w:val="00801FF7"/>
    <w:rsid w:val="00806B12"/>
    <w:rsid w:val="00814C1F"/>
    <w:rsid w:val="00816E3D"/>
    <w:rsid w:val="00817E6C"/>
    <w:rsid w:val="00825423"/>
    <w:rsid w:val="008368B8"/>
    <w:rsid w:val="00843ECF"/>
    <w:rsid w:val="008478D4"/>
    <w:rsid w:val="00847CC1"/>
    <w:rsid w:val="00850A0E"/>
    <w:rsid w:val="00852272"/>
    <w:rsid w:val="008570E1"/>
    <w:rsid w:val="00860834"/>
    <w:rsid w:val="0086196F"/>
    <w:rsid w:val="00873ADF"/>
    <w:rsid w:val="00876D55"/>
    <w:rsid w:val="00877AF8"/>
    <w:rsid w:val="008805F3"/>
    <w:rsid w:val="00884864"/>
    <w:rsid w:val="00892B47"/>
    <w:rsid w:val="00893799"/>
    <w:rsid w:val="0089397E"/>
    <w:rsid w:val="008A3D59"/>
    <w:rsid w:val="008A4665"/>
    <w:rsid w:val="008B0B5D"/>
    <w:rsid w:val="008B3428"/>
    <w:rsid w:val="008B3800"/>
    <w:rsid w:val="008B4DC7"/>
    <w:rsid w:val="008C4C65"/>
    <w:rsid w:val="008C6610"/>
    <w:rsid w:val="008C7AED"/>
    <w:rsid w:val="008D1827"/>
    <w:rsid w:val="008D60F5"/>
    <w:rsid w:val="008D7C68"/>
    <w:rsid w:val="008E0F4F"/>
    <w:rsid w:val="008E2ED6"/>
    <w:rsid w:val="008E343B"/>
    <w:rsid w:val="008E3B26"/>
    <w:rsid w:val="008E6905"/>
    <w:rsid w:val="008F0171"/>
    <w:rsid w:val="008F4D70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3084D"/>
    <w:rsid w:val="0094273D"/>
    <w:rsid w:val="00944FBB"/>
    <w:rsid w:val="0094581C"/>
    <w:rsid w:val="00946CE9"/>
    <w:rsid w:val="00953393"/>
    <w:rsid w:val="00955FF4"/>
    <w:rsid w:val="0095660B"/>
    <w:rsid w:val="00964DE3"/>
    <w:rsid w:val="009724D2"/>
    <w:rsid w:val="00977B17"/>
    <w:rsid w:val="00984164"/>
    <w:rsid w:val="00986DBE"/>
    <w:rsid w:val="00991157"/>
    <w:rsid w:val="00992B48"/>
    <w:rsid w:val="00993037"/>
    <w:rsid w:val="009A3508"/>
    <w:rsid w:val="009A7147"/>
    <w:rsid w:val="009B0424"/>
    <w:rsid w:val="009B13F2"/>
    <w:rsid w:val="009C168A"/>
    <w:rsid w:val="009C23C3"/>
    <w:rsid w:val="009C3D5C"/>
    <w:rsid w:val="009D1B72"/>
    <w:rsid w:val="009D205E"/>
    <w:rsid w:val="009D4DB9"/>
    <w:rsid w:val="009E4C34"/>
    <w:rsid w:val="009F4C1F"/>
    <w:rsid w:val="009F5A2F"/>
    <w:rsid w:val="00A02A2E"/>
    <w:rsid w:val="00A02F10"/>
    <w:rsid w:val="00A03BC6"/>
    <w:rsid w:val="00A05FA2"/>
    <w:rsid w:val="00A07E08"/>
    <w:rsid w:val="00A10962"/>
    <w:rsid w:val="00A15D0A"/>
    <w:rsid w:val="00A25D43"/>
    <w:rsid w:val="00A308BB"/>
    <w:rsid w:val="00A34971"/>
    <w:rsid w:val="00A577DE"/>
    <w:rsid w:val="00A61687"/>
    <w:rsid w:val="00A67CEA"/>
    <w:rsid w:val="00A67E47"/>
    <w:rsid w:val="00A71F49"/>
    <w:rsid w:val="00A74CBF"/>
    <w:rsid w:val="00A758F4"/>
    <w:rsid w:val="00A80DCC"/>
    <w:rsid w:val="00A8168F"/>
    <w:rsid w:val="00A84A50"/>
    <w:rsid w:val="00A85E5E"/>
    <w:rsid w:val="00A868A6"/>
    <w:rsid w:val="00A94379"/>
    <w:rsid w:val="00A96C69"/>
    <w:rsid w:val="00AA16FD"/>
    <w:rsid w:val="00AB01EF"/>
    <w:rsid w:val="00AB2B2D"/>
    <w:rsid w:val="00AB56EF"/>
    <w:rsid w:val="00AB61B2"/>
    <w:rsid w:val="00AB6B37"/>
    <w:rsid w:val="00AC047A"/>
    <w:rsid w:val="00AC07CB"/>
    <w:rsid w:val="00AC1A39"/>
    <w:rsid w:val="00AC3888"/>
    <w:rsid w:val="00AD0EE0"/>
    <w:rsid w:val="00AD178A"/>
    <w:rsid w:val="00AD1F9E"/>
    <w:rsid w:val="00AD214E"/>
    <w:rsid w:val="00AE31A5"/>
    <w:rsid w:val="00B00A68"/>
    <w:rsid w:val="00B06982"/>
    <w:rsid w:val="00B07526"/>
    <w:rsid w:val="00B1487D"/>
    <w:rsid w:val="00B174ED"/>
    <w:rsid w:val="00B21DE0"/>
    <w:rsid w:val="00B24105"/>
    <w:rsid w:val="00B27097"/>
    <w:rsid w:val="00B30EEA"/>
    <w:rsid w:val="00B33D34"/>
    <w:rsid w:val="00B348B6"/>
    <w:rsid w:val="00B358BB"/>
    <w:rsid w:val="00B3656A"/>
    <w:rsid w:val="00B41EE7"/>
    <w:rsid w:val="00B44014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2B35"/>
    <w:rsid w:val="00BA712D"/>
    <w:rsid w:val="00BA7E67"/>
    <w:rsid w:val="00BB0180"/>
    <w:rsid w:val="00BB3DE9"/>
    <w:rsid w:val="00BB7042"/>
    <w:rsid w:val="00BC0988"/>
    <w:rsid w:val="00BC6841"/>
    <w:rsid w:val="00BD6179"/>
    <w:rsid w:val="00BE776C"/>
    <w:rsid w:val="00BF2559"/>
    <w:rsid w:val="00C060D8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C53"/>
    <w:rsid w:val="00C51E9E"/>
    <w:rsid w:val="00C60598"/>
    <w:rsid w:val="00C60FCC"/>
    <w:rsid w:val="00C62947"/>
    <w:rsid w:val="00C654C8"/>
    <w:rsid w:val="00C65C31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01F8"/>
    <w:rsid w:val="00CA43AC"/>
    <w:rsid w:val="00CA481C"/>
    <w:rsid w:val="00CA5BF2"/>
    <w:rsid w:val="00CB78A9"/>
    <w:rsid w:val="00CC2E22"/>
    <w:rsid w:val="00CC7A5D"/>
    <w:rsid w:val="00CD03E2"/>
    <w:rsid w:val="00CD28C6"/>
    <w:rsid w:val="00CD514B"/>
    <w:rsid w:val="00CD7574"/>
    <w:rsid w:val="00CE2B9B"/>
    <w:rsid w:val="00CE5CA4"/>
    <w:rsid w:val="00CF03AC"/>
    <w:rsid w:val="00CF0881"/>
    <w:rsid w:val="00CF60BB"/>
    <w:rsid w:val="00D0103A"/>
    <w:rsid w:val="00D026FD"/>
    <w:rsid w:val="00D10FCA"/>
    <w:rsid w:val="00D12459"/>
    <w:rsid w:val="00D13DFA"/>
    <w:rsid w:val="00D14E77"/>
    <w:rsid w:val="00D172CA"/>
    <w:rsid w:val="00D33053"/>
    <w:rsid w:val="00D3783F"/>
    <w:rsid w:val="00D4157B"/>
    <w:rsid w:val="00D44A21"/>
    <w:rsid w:val="00D51D63"/>
    <w:rsid w:val="00D539B8"/>
    <w:rsid w:val="00D55595"/>
    <w:rsid w:val="00D57F4F"/>
    <w:rsid w:val="00D616DC"/>
    <w:rsid w:val="00D80D93"/>
    <w:rsid w:val="00D81DD5"/>
    <w:rsid w:val="00D86A54"/>
    <w:rsid w:val="00D8777C"/>
    <w:rsid w:val="00D903BB"/>
    <w:rsid w:val="00D95940"/>
    <w:rsid w:val="00D966D6"/>
    <w:rsid w:val="00DA0D0B"/>
    <w:rsid w:val="00DA3E95"/>
    <w:rsid w:val="00DA3FD4"/>
    <w:rsid w:val="00DA65F9"/>
    <w:rsid w:val="00DA7C09"/>
    <w:rsid w:val="00DC6B46"/>
    <w:rsid w:val="00DC6F25"/>
    <w:rsid w:val="00DD0355"/>
    <w:rsid w:val="00DE2573"/>
    <w:rsid w:val="00DE6474"/>
    <w:rsid w:val="00DF564B"/>
    <w:rsid w:val="00E14287"/>
    <w:rsid w:val="00E17A5F"/>
    <w:rsid w:val="00E27F45"/>
    <w:rsid w:val="00E47068"/>
    <w:rsid w:val="00E51546"/>
    <w:rsid w:val="00E62BA1"/>
    <w:rsid w:val="00E649B4"/>
    <w:rsid w:val="00E73104"/>
    <w:rsid w:val="00E845DF"/>
    <w:rsid w:val="00E87BB1"/>
    <w:rsid w:val="00E87E32"/>
    <w:rsid w:val="00E90896"/>
    <w:rsid w:val="00E90A86"/>
    <w:rsid w:val="00E92B3B"/>
    <w:rsid w:val="00E93B76"/>
    <w:rsid w:val="00EA0613"/>
    <w:rsid w:val="00EA3F71"/>
    <w:rsid w:val="00EA73D0"/>
    <w:rsid w:val="00EB3D97"/>
    <w:rsid w:val="00EC4B97"/>
    <w:rsid w:val="00EC6E61"/>
    <w:rsid w:val="00ED2D1A"/>
    <w:rsid w:val="00EE177B"/>
    <w:rsid w:val="00EE3C27"/>
    <w:rsid w:val="00EE4A11"/>
    <w:rsid w:val="00EF5173"/>
    <w:rsid w:val="00EF5344"/>
    <w:rsid w:val="00EF66F2"/>
    <w:rsid w:val="00F0255F"/>
    <w:rsid w:val="00F02CCA"/>
    <w:rsid w:val="00F073FF"/>
    <w:rsid w:val="00F133C4"/>
    <w:rsid w:val="00F16938"/>
    <w:rsid w:val="00F20770"/>
    <w:rsid w:val="00F23FC8"/>
    <w:rsid w:val="00F323B3"/>
    <w:rsid w:val="00F37729"/>
    <w:rsid w:val="00F40D4D"/>
    <w:rsid w:val="00F42C29"/>
    <w:rsid w:val="00F42FF1"/>
    <w:rsid w:val="00F4378F"/>
    <w:rsid w:val="00F447F4"/>
    <w:rsid w:val="00F6039F"/>
    <w:rsid w:val="00F60572"/>
    <w:rsid w:val="00F63739"/>
    <w:rsid w:val="00F67595"/>
    <w:rsid w:val="00F70AE8"/>
    <w:rsid w:val="00F72C52"/>
    <w:rsid w:val="00F72E10"/>
    <w:rsid w:val="00F740EC"/>
    <w:rsid w:val="00F80F18"/>
    <w:rsid w:val="00F83F25"/>
    <w:rsid w:val="00F875F7"/>
    <w:rsid w:val="00F912FE"/>
    <w:rsid w:val="00F91EC9"/>
    <w:rsid w:val="00F97B56"/>
    <w:rsid w:val="00FA00AA"/>
    <w:rsid w:val="00FA1CD1"/>
    <w:rsid w:val="00FA6A44"/>
    <w:rsid w:val="00FA6C21"/>
    <w:rsid w:val="00FB0DBD"/>
    <w:rsid w:val="00FB33D0"/>
    <w:rsid w:val="00FB72FC"/>
    <w:rsid w:val="00FB774A"/>
    <w:rsid w:val="00FC29DD"/>
    <w:rsid w:val="00FC5971"/>
    <w:rsid w:val="00FD09CD"/>
    <w:rsid w:val="00FD0BFC"/>
    <w:rsid w:val="00FD0FBB"/>
    <w:rsid w:val="00FD6019"/>
    <w:rsid w:val="00FD7CE3"/>
    <w:rsid w:val="00FD7E48"/>
    <w:rsid w:val="00FE07DB"/>
    <w:rsid w:val="00FF298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43F44"/>
  <w15:docId w15:val="{9C8290B1-9A06-48C1-9CE6-98E30AB1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1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776AF8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776AF8"/>
    <w:rPr>
      <w:rFonts w:asciiTheme="minorHAnsi" w:eastAsiaTheme="minorHAnsi" w:hAnsiTheme="minorHAnsi" w:cstheme="minorBidi"/>
      <w:lang w:eastAsia="en-US"/>
    </w:rPr>
  </w:style>
  <w:style w:type="character" w:styleId="Kpr">
    <w:name w:val="Hyperlink"/>
    <w:basedOn w:val="VarsaylanParagrafYazTipi"/>
    <w:uiPriority w:val="99"/>
    <w:unhideWhenUsed/>
    <w:rsid w:val="004A7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1D27-9A7E-4439-9853-ADEFCDFF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>by olmez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Kürşad KARGACI</cp:lastModifiedBy>
  <cp:revision>2</cp:revision>
  <cp:lastPrinted>2019-03-14T09:09:00Z</cp:lastPrinted>
  <dcterms:created xsi:type="dcterms:W3CDTF">2023-11-20T07:20:00Z</dcterms:created>
  <dcterms:modified xsi:type="dcterms:W3CDTF">2023-11-20T07:20:00Z</dcterms:modified>
</cp:coreProperties>
</file>